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Gemeindeverwaltung</w:t>
      </w:r>
      <w:r w:rsidR="00631F0D">
        <w:rPr>
          <w:rFonts w:cs="Arial"/>
          <w:sz w:val="20"/>
          <w:szCs w:val="20"/>
        </w:rPr>
        <w:t xml:space="preserve"> Heddesheim</w:t>
      </w:r>
    </w:p>
    <w:p w:rsidR="00631F0D" w:rsidRDefault="00631F0D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itz-Kessler-Platz</w:t>
      </w:r>
    </w:p>
    <w:p w:rsidR="000A51E2" w:rsidRDefault="00631F0D" w:rsidP="00631F0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8542 Heddesheim</w:t>
      </w: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631F0D" w:rsidRDefault="00631F0D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631F0D" w:rsidRDefault="00631F0D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bookmarkStart w:id="0" w:name="_GoBack"/>
      <w:bookmarkEnd w:id="0"/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90E80"/>
    <w:rsid w:val="005A5B65"/>
    <w:rsid w:val="005C6974"/>
    <w:rsid w:val="00631F0D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1827-0B01-4F5F-9110-4F6A7D08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christofj</cp:lastModifiedBy>
  <cp:revision>3</cp:revision>
  <cp:lastPrinted>2017-08-26T15:01:00Z</cp:lastPrinted>
  <dcterms:created xsi:type="dcterms:W3CDTF">2018-02-21T15:05:00Z</dcterms:created>
  <dcterms:modified xsi:type="dcterms:W3CDTF">2018-02-21T15:06:00Z</dcterms:modified>
</cp:coreProperties>
</file>